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pPr>
        <w:rPr>
          <w:rFonts w:hint="eastAsia"/>
        </w:rPr>
      </w:pPr>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pPr>
        <w:rPr>
          <w:rFonts w:hint="eastAsia"/>
        </w:rPr>
      </w:pPr>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pPr>
        <w:rPr>
          <w:rFonts w:hint="eastAsia"/>
        </w:rPr>
      </w:pPr>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pPr>
        <w:rPr>
          <w:rFonts w:hint="eastAsia"/>
        </w:rPr>
      </w:pPr>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pPr>
        <w:rPr>
          <w:rFonts w:hint="eastAsia"/>
        </w:rPr>
      </w:pPr>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bookmarkStart w:id="0" w:name="_GoBack"/>
      <w:r w:rsidRPr="00161768">
        <w:rPr>
          <w:b/>
          <w:color w:val="FF0000"/>
          <w:sz w:val="28"/>
        </w:rPr>
        <w:t>D 破釜沉舟</w:t>
      </w:r>
    </w:p>
    <w:bookmarkEnd w:id="0"/>
    <w:p w:rsidR="00161768" w:rsidRDefault="00161768" w:rsidP="007545D3"/>
    <w:p w:rsidR="00161768" w:rsidRPr="008E0417" w:rsidRDefault="00161768" w:rsidP="007545D3">
      <w:pPr>
        <w:rPr>
          <w:rFonts w:hint="eastAsia"/>
        </w:rPr>
      </w:pPr>
    </w:p>
    <w:sectPr w:rsidR="00161768"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79" w:rsidRDefault="00C65279" w:rsidP="002471E4">
      <w:r>
        <w:separator/>
      </w:r>
    </w:p>
  </w:endnote>
  <w:endnote w:type="continuationSeparator" w:id="0">
    <w:p w:rsidR="00C65279" w:rsidRDefault="00C6527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79" w:rsidRDefault="00C65279" w:rsidP="002471E4">
      <w:r>
        <w:separator/>
      </w:r>
    </w:p>
  </w:footnote>
  <w:footnote w:type="continuationSeparator" w:id="0">
    <w:p w:rsidR="00C65279" w:rsidRDefault="00C6527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61768"/>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BB1"/>
    <w:rsid w:val="006B1157"/>
    <w:rsid w:val="006B1728"/>
    <w:rsid w:val="006B1869"/>
    <w:rsid w:val="006C5438"/>
    <w:rsid w:val="006C66B5"/>
    <w:rsid w:val="006C6B90"/>
    <w:rsid w:val="006E5897"/>
    <w:rsid w:val="006F0137"/>
    <w:rsid w:val="006F6E08"/>
    <w:rsid w:val="00702F59"/>
    <w:rsid w:val="0070784F"/>
    <w:rsid w:val="00721A53"/>
    <w:rsid w:val="00727292"/>
    <w:rsid w:val="0073201D"/>
    <w:rsid w:val="00733A44"/>
    <w:rsid w:val="007430B7"/>
    <w:rsid w:val="00745210"/>
    <w:rsid w:val="00752EE2"/>
    <w:rsid w:val="007534A1"/>
    <w:rsid w:val="00753F9C"/>
    <w:rsid w:val="007545D3"/>
    <w:rsid w:val="0075515B"/>
    <w:rsid w:val="007602C9"/>
    <w:rsid w:val="00761CFE"/>
    <w:rsid w:val="00761DB5"/>
    <w:rsid w:val="00770DF6"/>
    <w:rsid w:val="00784DF0"/>
    <w:rsid w:val="00787DBC"/>
    <w:rsid w:val="00793E3F"/>
    <w:rsid w:val="00794740"/>
    <w:rsid w:val="00797A2B"/>
    <w:rsid w:val="007A5806"/>
    <w:rsid w:val="007A788B"/>
    <w:rsid w:val="007B092B"/>
    <w:rsid w:val="007B29A8"/>
    <w:rsid w:val="007B6367"/>
    <w:rsid w:val="007B684C"/>
    <w:rsid w:val="007B7387"/>
    <w:rsid w:val="007C1A8B"/>
    <w:rsid w:val="007C648E"/>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7E3B"/>
    <w:rsid w:val="00BA6F3E"/>
    <w:rsid w:val="00BC3552"/>
    <w:rsid w:val="00BD4B65"/>
    <w:rsid w:val="00BE26EF"/>
    <w:rsid w:val="00BE502D"/>
    <w:rsid w:val="00BF367C"/>
    <w:rsid w:val="00BF395A"/>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1294"/>
    <w:rsid w:val="00D339DB"/>
    <w:rsid w:val="00D43D10"/>
    <w:rsid w:val="00D553D7"/>
    <w:rsid w:val="00D64FD5"/>
    <w:rsid w:val="00D73DDF"/>
    <w:rsid w:val="00D75440"/>
    <w:rsid w:val="00D83F19"/>
    <w:rsid w:val="00D85354"/>
    <w:rsid w:val="00D85D92"/>
    <w:rsid w:val="00D86B85"/>
    <w:rsid w:val="00D87FD8"/>
    <w:rsid w:val="00D95DED"/>
    <w:rsid w:val="00DA2440"/>
    <w:rsid w:val="00DA4AB4"/>
    <w:rsid w:val="00DB6DA8"/>
    <w:rsid w:val="00DC45F9"/>
    <w:rsid w:val="00DE03DD"/>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AD1"/>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D258"/>
  <w15:docId w15:val="{1B40DE58-4EC2-409C-9C8E-8892641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CDFC-620A-4C4B-995E-370AF28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90</Pages>
  <Words>6563</Words>
  <Characters>37413</Characters>
  <Application>Microsoft Office Word</Application>
  <DocSecurity>0</DocSecurity>
  <Lines>311</Lines>
  <Paragraphs>87</Paragraphs>
  <ScaleCrop>false</ScaleCrop>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8</cp:revision>
  <dcterms:created xsi:type="dcterms:W3CDTF">2018-05-18T00:52:00Z</dcterms:created>
  <dcterms:modified xsi:type="dcterms:W3CDTF">2018-09-18T06:26:00Z</dcterms:modified>
</cp:coreProperties>
</file>